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A025" w14:textId="77777777" w:rsidR="00B42E40" w:rsidRDefault="00B42E40" w:rsidP="00B42E40">
      <w:pPr>
        <w:rPr>
          <w:rFonts w:ascii="Arial" w:hAnsi="Arial" w:cs="Arial"/>
          <w:b/>
          <w:sz w:val="40"/>
          <w:szCs w:val="40"/>
        </w:rPr>
      </w:pPr>
      <w:r w:rsidRPr="00B42E40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F25A8E1" wp14:editId="72CC9A2D">
            <wp:extent cx="1602557" cy="1149202"/>
            <wp:effectExtent l="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57" cy="11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262E" w14:textId="280C28A2" w:rsidR="008E7123" w:rsidRPr="00B40FA1" w:rsidRDefault="008E7123" w:rsidP="00B42E40">
      <w:pPr>
        <w:jc w:val="center"/>
        <w:rPr>
          <w:rFonts w:ascii="Arial" w:hAnsi="Arial" w:cs="Arial"/>
          <w:b/>
          <w:sz w:val="40"/>
          <w:szCs w:val="40"/>
        </w:rPr>
      </w:pPr>
      <w:r w:rsidRPr="00B40FA1">
        <w:rPr>
          <w:rFonts w:ascii="Arial" w:hAnsi="Arial" w:cs="Arial"/>
          <w:b/>
          <w:sz w:val="40"/>
          <w:szCs w:val="40"/>
        </w:rPr>
        <w:t>Annexe 3</w:t>
      </w:r>
    </w:p>
    <w:p w14:paraId="2F8D8F06" w14:textId="208A4FED" w:rsidR="00874483" w:rsidRPr="00B40FA1" w:rsidRDefault="00874483" w:rsidP="00B42E40">
      <w:pPr>
        <w:jc w:val="center"/>
        <w:rPr>
          <w:rFonts w:ascii="Arial" w:hAnsi="Arial" w:cs="Arial"/>
          <w:b/>
          <w:sz w:val="40"/>
          <w:szCs w:val="40"/>
        </w:rPr>
      </w:pPr>
      <w:r w:rsidRPr="00B40FA1">
        <w:rPr>
          <w:rFonts w:ascii="Arial" w:hAnsi="Arial" w:cs="Arial"/>
          <w:b/>
          <w:sz w:val="40"/>
          <w:szCs w:val="40"/>
        </w:rPr>
        <w:t>Liste des</w:t>
      </w:r>
      <w:r w:rsidR="008E7123" w:rsidRPr="00B40FA1">
        <w:rPr>
          <w:rFonts w:ascii="Arial" w:hAnsi="Arial" w:cs="Arial"/>
          <w:b/>
          <w:sz w:val="40"/>
          <w:szCs w:val="40"/>
        </w:rPr>
        <w:t xml:space="preserve"> mesures ouvertes par financeur - </w:t>
      </w:r>
      <w:r w:rsidR="00F51286">
        <w:rPr>
          <w:rFonts w:ascii="Arial" w:hAnsi="Arial" w:cs="Arial"/>
          <w:b/>
          <w:sz w:val="40"/>
          <w:szCs w:val="40"/>
        </w:rPr>
        <w:t>Campagne 202</w:t>
      </w:r>
      <w:r w:rsidR="001E5101">
        <w:rPr>
          <w:rFonts w:ascii="Arial" w:hAnsi="Arial" w:cs="Arial"/>
          <w:b/>
          <w:sz w:val="40"/>
          <w:szCs w:val="40"/>
        </w:rPr>
        <w:t>6</w:t>
      </w:r>
    </w:p>
    <w:p w14:paraId="64B4AAA0" w14:textId="3C2FAEB7" w:rsidR="00DC05DF" w:rsidRDefault="00DC05DF" w:rsidP="00874483">
      <w:pPr>
        <w:jc w:val="center"/>
        <w:rPr>
          <w:b/>
        </w:rPr>
      </w:pPr>
    </w:p>
    <w:p w14:paraId="0C4E8550" w14:textId="77777777" w:rsidR="00B42E40" w:rsidRPr="004B6F6E" w:rsidRDefault="00B42E40" w:rsidP="00874483">
      <w:pPr>
        <w:jc w:val="center"/>
        <w:rPr>
          <w:b/>
        </w:rPr>
      </w:pPr>
    </w:p>
    <w:p w14:paraId="0202A6FA" w14:textId="77777777" w:rsidR="00E2676E" w:rsidRPr="00874483" w:rsidRDefault="00160CCC" w:rsidP="00874483">
      <w:pPr>
        <w:pStyle w:val="Paragraphedeliste"/>
        <w:numPr>
          <w:ilvl w:val="0"/>
          <w:numId w:val="1"/>
        </w:numPr>
        <w:rPr>
          <w:b/>
        </w:rPr>
      </w:pPr>
      <w:r w:rsidRPr="00874483">
        <w:rPr>
          <w:b/>
        </w:rPr>
        <w:t>Liste des mesures</w:t>
      </w:r>
      <w:r w:rsidR="00DC05DF">
        <w:rPr>
          <w:b/>
        </w:rPr>
        <w:t xml:space="preserve"> co-financées Etat</w:t>
      </w:r>
    </w:p>
    <w:p w14:paraId="3ACC790C" w14:textId="77777777" w:rsidR="00874483" w:rsidRPr="004B6F6E" w:rsidRDefault="00874483">
      <w:pPr>
        <w:rPr>
          <w:rFonts w:ascii="Arial" w:hAnsi="Arial" w:cs="Arial"/>
          <w:sz w:val="20"/>
          <w:szCs w:val="20"/>
        </w:rPr>
      </w:pPr>
    </w:p>
    <w:p w14:paraId="514C8BFD" w14:textId="77777777" w:rsidR="004B6F6E" w:rsidRPr="004B6F6E" w:rsidRDefault="004B6F6E">
      <w:pPr>
        <w:rPr>
          <w:rFonts w:ascii="Arial" w:hAnsi="Arial" w:cs="Arial"/>
          <w:sz w:val="20"/>
          <w:szCs w:val="20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2"/>
        <w:gridCol w:w="2276"/>
        <w:gridCol w:w="2977"/>
        <w:gridCol w:w="1276"/>
        <w:gridCol w:w="2268"/>
      </w:tblGrid>
      <w:tr w:rsidR="004B6F6E" w:rsidRPr="004B6F6E" w14:paraId="737741AF" w14:textId="77777777" w:rsidTr="004B6F6E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A35676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388F69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iches interventions</w:t>
            </w: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(PSN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E27EDF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29FA2E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Mesures </w:t>
            </w: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(outils de gestio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6F8BAE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ype de mesur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4E6B4C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urfaces éligibles </w:t>
            </w:r>
          </w:p>
        </w:tc>
      </w:tr>
      <w:tr w:rsidR="004B6F6E" w:rsidRPr="004B6F6E" w14:paraId="416A99EF" w14:textId="77777777" w:rsidTr="004B6F6E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FD92D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0.06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DB5DE6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 Qualité et gestion quantitative de l'eau pour les grandes culture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AE367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Eau - Grandes cultures adaptée aux zones intermédiai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6D560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Eau - Grandes cultures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9B3E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C7F76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es arables</w:t>
            </w:r>
          </w:p>
        </w:tc>
      </w:tr>
      <w:tr w:rsidR="004B6F6E" w:rsidRPr="004B6F6E" w14:paraId="6470B323" w14:textId="77777777" w:rsidTr="004B6F6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412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ABD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FD512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Eau - Polyculture-élevage adaptée aux zones intermédiai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1F8E0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Eau - Polyculture-élev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961B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476169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es arables</w:t>
            </w:r>
          </w:p>
        </w:tc>
      </w:tr>
      <w:tr w:rsidR="004B6F6E" w:rsidRPr="004B6F6E" w14:paraId="77E96808" w14:textId="77777777" w:rsidTr="004B6F6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95362F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0.08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4C8C3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 Qualité et protection du sol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AB8CA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AEC Sol - Semis dire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3F630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Sol - Semis direct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C7735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9FA77E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rres arables </w:t>
            </w:r>
          </w:p>
        </w:tc>
      </w:tr>
      <w:tr w:rsidR="004B6F6E" w:rsidRPr="004B6F6E" w14:paraId="04D023BC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9044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4E32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B86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80A5C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Sol - Semis direc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6487C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9B9B7E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rres arables </w:t>
            </w:r>
          </w:p>
        </w:tc>
      </w:tr>
      <w:tr w:rsidR="004B6F6E" w:rsidRPr="004B6F6E" w14:paraId="0AD17AA9" w14:textId="77777777" w:rsidTr="004B6F6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FF7937A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0.09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E1814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 Climat - Bien-être animal et autonomie alimentaire des élevages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29E92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Climat - Bien-être animal - Autonomie fourragère - Elevages d'herbivo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E2148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Climat - Bien-être animal - Autonomie fourragère - Elevages d'herbivores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3B0C1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4C728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es arables, prairies permanentes</w:t>
            </w:r>
          </w:p>
        </w:tc>
      </w:tr>
      <w:tr w:rsidR="004B6F6E" w:rsidRPr="004B6F6E" w14:paraId="624035C9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56E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780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35CE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710AA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Climat - Bien-être animal - Autonomie fourragère - Elevages d'herbivores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B3B64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65F3A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es arables, prairies permanentes</w:t>
            </w:r>
          </w:p>
        </w:tc>
      </w:tr>
      <w:tr w:rsidR="004B6F6E" w:rsidRPr="004B6F6E" w14:paraId="073B3D96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591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370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CA2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A04C9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Climat - Bien-être animal - Autonomie fourragère - Elevages d'herbivores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A7C6D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4846C4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es arables, prairies permanentes</w:t>
            </w:r>
          </w:p>
        </w:tc>
      </w:tr>
      <w:tr w:rsidR="004B6F6E" w:rsidRPr="004B6F6E" w14:paraId="2AE1CB27" w14:textId="77777777" w:rsidTr="004B6F6E">
        <w:trPr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49C9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5088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23D320D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Climat - Bien-être animal - Elevages de monogastriqu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9F8AC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9B063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A4A992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rcs extérieurs </w:t>
            </w:r>
          </w:p>
        </w:tc>
      </w:tr>
      <w:tr w:rsidR="004B6F6E" w:rsidRPr="004B6F6E" w14:paraId="5934EC8D" w14:textId="77777777" w:rsidTr="004B6F6E">
        <w:trPr>
          <w:trHeight w:val="4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3B5F2D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70.1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BF0A2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MAEC Préservation de l'équilibre agro-écologique et de la biodiversité de milieux spécifiques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14:paraId="46F64F7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AEC Biodiversité - Préservation des milieux humi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253706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Préservation des milieux humi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60B258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4AAD83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5749E830" w14:textId="77777777" w:rsidTr="004B6F6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B6C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330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C70E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230E1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Préservation des milieux humides - Amélioration de la gestion par le pâtur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E0D549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63233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5AA710C7" w14:textId="77777777" w:rsidTr="00A41C2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6E0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CE4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1059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002C6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Préservation des milieux humides - Gestion des espèces exotiques envahissantes</w:t>
            </w:r>
          </w:p>
          <w:p w14:paraId="04B33366" w14:textId="77777777" w:rsidR="004B6F6E" w:rsidRPr="004B6F6E" w:rsidRDefault="004B6F6E" w:rsidP="004B6F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6F6E">
              <w:rPr>
                <w:rFonts w:ascii="Arial" w:hAnsi="Arial" w:cs="Arial"/>
                <w:b/>
                <w:sz w:val="20"/>
                <w:szCs w:val="20"/>
              </w:rPr>
              <w:t xml:space="preserve">Seulement si un plan de lutte volontaire contre l’espèce a été acté sur le territoire du PAE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C77F5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6CD15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07659376" w14:textId="77777777" w:rsidTr="004B6F6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81E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4C1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B9F726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Biodiversité - Surfaces herbagères et pastor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4B57E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EC Biodiversité - Surfaces herbagères et pastora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771BDE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74F84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13FDEAF2" w14:textId="77777777" w:rsidTr="004B6F6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DD46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A43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A1E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7F405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Systèmes herbagers et pastora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D3BF9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68EAA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34E01292" w14:textId="77777777" w:rsidTr="004B6F6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123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B83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1A3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F1EDA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Amélioration de la gestion des surfaces herbagères et pastorales par le pâtur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37B37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ED40E9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0996DD7B" w14:textId="77777777" w:rsidTr="004B6F6E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35427C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0.1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44418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 Création de couverts d'intérêt pour la biodiversité en particulier les pollinisateur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938208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Biodiversité - Création de couverts d'intérêt faunistique et floristique favorables aux pollinisateurs et aux oiseaux communs des milieux agricoles 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F0559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10057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AE023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es arables, Cultures pérennes</w:t>
            </w:r>
          </w:p>
        </w:tc>
      </w:tr>
      <w:tr w:rsidR="004B6F6E" w:rsidRPr="004B6F6E" w14:paraId="61795356" w14:textId="77777777" w:rsidTr="004B6F6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B7CB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B774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0CBF7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Biodiversité - Création de prair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1AAAD9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19268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E76E2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temporaires</w:t>
            </w:r>
          </w:p>
        </w:tc>
      </w:tr>
      <w:tr w:rsidR="004B6F6E" w:rsidRPr="004B6F6E" w14:paraId="5EA7089E" w14:textId="77777777" w:rsidTr="004B6F6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7EF89E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0.12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1467D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 Préservation des espèces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E17868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Biodiversité - Protection des espè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D4EF9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Protection des espèces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F779F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0E24C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 ou temporaires</w:t>
            </w:r>
          </w:p>
        </w:tc>
      </w:tr>
      <w:tr w:rsidR="004B6F6E" w:rsidRPr="004B6F6E" w14:paraId="3344BD15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730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E23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053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9C0A2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Protection des espèces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3D925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310B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 ou temporaires</w:t>
            </w:r>
          </w:p>
        </w:tc>
      </w:tr>
      <w:tr w:rsidR="004B6F6E" w:rsidRPr="004B6F6E" w14:paraId="02D27F75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937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F97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99D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B24CE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Protection des espèces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3D652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5D7EB4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 ou temporaires</w:t>
            </w:r>
          </w:p>
        </w:tc>
      </w:tr>
      <w:tr w:rsidR="004B6F6E" w:rsidRPr="004B6F6E" w14:paraId="38D1DCFB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6A98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20D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A30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1B363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Protection des espèces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FC393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2CE82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 ou temporaires</w:t>
            </w:r>
          </w:p>
        </w:tc>
      </w:tr>
      <w:tr w:rsidR="004B6F6E" w:rsidRPr="004B6F6E" w14:paraId="02BE2FFB" w14:textId="77777777" w:rsidTr="004B6F6E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175C5A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0.13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3EDA5D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 Maintien de la biodiversité par l'ouverture des milieux et DFCI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4BEA50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Biodiversité - DFCI - Maintien de l'ouverture des milieu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68F8AB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Maintien de l'ouverture des milie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8B0D6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44A6C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657903F1" w14:textId="77777777" w:rsidTr="004B6F6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358F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80E91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823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76E13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Maintien de l'ouverture des milieux - amélioration de la gestion par le pâtur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5AA595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322316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airies permanentes</w:t>
            </w:r>
          </w:p>
        </w:tc>
      </w:tr>
      <w:tr w:rsidR="004B6F6E" w:rsidRPr="004B6F6E" w14:paraId="098B5FE6" w14:textId="77777777" w:rsidTr="004B6F6E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99259D" w14:textId="77777777" w:rsidR="004B6F6E" w:rsidRPr="004B6F6E" w:rsidRDefault="004B6F6E" w:rsidP="004B6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70.1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44FBE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EC Entretien durable des infrastructures agro-écologiques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80E77E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EC Biodiversité - Entretien durable des infrastructures agro-écologi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3DC26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Ligne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5816BA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6CBC9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éments ligneux</w:t>
            </w:r>
          </w:p>
        </w:tc>
      </w:tr>
      <w:tr w:rsidR="004B6F6E" w:rsidRPr="004B6F6E" w14:paraId="52CA65AA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DD9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5683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0C6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D35F6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M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3BE387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947E9E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es</w:t>
            </w:r>
          </w:p>
        </w:tc>
      </w:tr>
      <w:tr w:rsidR="004B6F6E" w:rsidRPr="004B6F6E" w14:paraId="126D2BC0" w14:textId="77777777" w:rsidTr="004B6F6E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4AC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31F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87E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832AF2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EC Biodiversité - Foss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1335B8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lis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00A955" w14:textId="77777777" w:rsidR="004B6F6E" w:rsidRPr="004B6F6E" w:rsidRDefault="004B6F6E" w:rsidP="004B6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6F6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ssés</w:t>
            </w:r>
          </w:p>
        </w:tc>
      </w:tr>
    </w:tbl>
    <w:p w14:paraId="0134209F" w14:textId="77777777" w:rsidR="004B6F6E" w:rsidRDefault="004B6F6E">
      <w:pPr>
        <w:sectPr w:rsidR="004B6F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D42C42" w14:textId="77777777" w:rsidR="00160CCC" w:rsidRDefault="00160CCC"/>
    <w:p w14:paraId="31B2B82B" w14:textId="57320425" w:rsidR="00160CCC" w:rsidRPr="00DC05DF" w:rsidRDefault="00160CCC" w:rsidP="00874483">
      <w:pPr>
        <w:pStyle w:val="Paragraphedeliste"/>
        <w:numPr>
          <w:ilvl w:val="0"/>
          <w:numId w:val="1"/>
        </w:numPr>
        <w:rPr>
          <w:b/>
          <w:sz w:val="24"/>
        </w:rPr>
      </w:pPr>
      <w:r w:rsidRPr="00DC05DF">
        <w:rPr>
          <w:b/>
          <w:sz w:val="24"/>
        </w:rPr>
        <w:t>Liste des me</w:t>
      </w:r>
      <w:r w:rsidR="00874483" w:rsidRPr="00DC05DF">
        <w:rPr>
          <w:b/>
          <w:sz w:val="24"/>
        </w:rPr>
        <w:t xml:space="preserve">sures </w:t>
      </w:r>
      <w:r w:rsidR="00DC05DF">
        <w:rPr>
          <w:b/>
          <w:sz w:val="24"/>
        </w:rPr>
        <w:t>ouvertes co-financées par les agences de l’eau</w:t>
      </w:r>
    </w:p>
    <w:tbl>
      <w:tblPr>
        <w:tblW w:w="1543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630"/>
        <w:gridCol w:w="2835"/>
        <w:gridCol w:w="2918"/>
        <w:gridCol w:w="1120"/>
        <w:gridCol w:w="1939"/>
        <w:gridCol w:w="1536"/>
        <w:gridCol w:w="1303"/>
        <w:gridCol w:w="1369"/>
      </w:tblGrid>
      <w:tr w:rsidR="00A76BAF" w:rsidRPr="00092176" w14:paraId="2340B972" w14:textId="77777777" w:rsidTr="00A76BAF">
        <w:trPr>
          <w:trHeight w:val="157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5026E8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N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F17198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Fiches interventions</w:t>
            </w: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br/>
              <w:t>(PS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9F897F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6A863C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Mesures </w:t>
            </w: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br/>
              <w:t>(outils de gestio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AC6F03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Type de mesure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2B8DF3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Surfaces éligibles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F15E2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AELB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B68EF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AE RMC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981A95" w14:textId="77777777" w:rsidR="00092176" w:rsidRPr="00092176" w:rsidRDefault="00F5128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AESN </w:t>
            </w:r>
          </w:p>
        </w:tc>
      </w:tr>
      <w:tr w:rsidR="00A76BAF" w:rsidRPr="00092176" w14:paraId="0AB13463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1712CC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70.06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38E16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 Qualité et gestion quantitative de l'eau pour les grandes culture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2CA06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Eau - Grandes cultures adaptée aux zones intermédiai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11B99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B09C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835C2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14723E5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7DCEA66F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7BD3E2D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188B812C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5FF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4F10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734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9425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Gestion quantitative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E1B08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3E377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E26C7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Possible selon enjeu du territoire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687097" w14:textId="122B0DFA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37B43CC1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315EE28A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72C4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A1F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87F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3304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Gestion quantitative - Couverture - Grandes cultu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1EB8D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A6667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B623A5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Possible selon enjeu du territoire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825C2B" w14:textId="18C3F7C1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39168E53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70CD1639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A08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019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82B27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Eau - Polyculture-élevage adaptée aux zones intermédiai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04F99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Polyculture-élev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E8BDF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CCCD4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2ECE6A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6558784A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E0BABDE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264EDC" w:rsidRPr="00092176" w14:paraId="4306C67C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79DA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5E77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11AC89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Eau - Réduction des herbicides - Grandes cultu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14CB2D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Herbicides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C35B28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8CF742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F65DC5" w14:textId="77777777" w:rsidR="00264EDC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6780A49" w14:textId="77777777" w:rsidR="00264EDC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2F6371" w14:textId="77777777" w:rsidR="00264EDC" w:rsidRPr="00264EDC" w:rsidRDefault="00264EDC" w:rsidP="00264EDC">
            <w:pPr>
              <w:spacing w:after="0" w:line="240" w:lineRule="auto"/>
              <w:jc w:val="center"/>
              <w:rPr>
                <w:rFonts w:ascii="Calibri" w:eastAsia="Microsoft YaHei" w:hAnsi="Calibri" w:cs="Calibri"/>
                <w:sz w:val="20"/>
                <w:szCs w:val="20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</w:t>
            </w:r>
            <w:r>
              <w:rPr>
                <w:rFonts w:ascii="Calibri" w:eastAsia="Microsoft YaHei" w:hAnsi="Calibri" w:cs="Calibri"/>
                <w:sz w:val="20"/>
                <w:szCs w:val="20"/>
              </w:rPr>
              <w:t xml:space="preserve">Possible sur les AAC à enjeu herbicide si réduction d'usage </w:t>
            </w:r>
            <w:r w:rsidRPr="00264EDC">
              <w:rPr>
                <w:rFonts w:ascii="Calibri" w:eastAsia="Times New Roman" w:hAnsi="Calibri" w:cs="Calibri"/>
                <w:szCs w:val="24"/>
                <w:lang w:eastAsia="fr-FR"/>
              </w:rPr>
              <w:t>suffisamment</w:t>
            </w:r>
            <w:r>
              <w:rPr>
                <w:rFonts w:ascii="Calibri" w:eastAsia="Microsoft YaHei" w:hAnsi="Calibri" w:cs="Calibri"/>
                <w:sz w:val="20"/>
                <w:szCs w:val="20"/>
              </w:rPr>
              <w:t xml:space="preserve"> ambitieuse</w:t>
            </w:r>
          </w:p>
        </w:tc>
      </w:tr>
      <w:tr w:rsidR="00264EDC" w:rsidRPr="00092176" w14:paraId="2C296D68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541E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CF144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0ACF8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89C42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Herbicides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F549D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DCD32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05DFEB" w14:textId="77777777" w:rsidR="00264EDC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6C024D" w14:textId="4B16678E" w:rsidR="00264EDC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 w:rsidR="00B42D00"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A12C32" w14:textId="77777777" w:rsidR="00264EDC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</w:tr>
      <w:tr w:rsidR="00264EDC" w:rsidRPr="00092176" w14:paraId="32FB4570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8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3756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AB025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141D03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Herbicides - Grandes cultu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9BDF4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E91428" w14:textId="77777777" w:rsidR="00264EDC" w:rsidRPr="00092176" w:rsidRDefault="00264EDC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B70631" w14:textId="77777777" w:rsidR="00264EDC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756077" w14:textId="7DF583BC" w:rsidR="00264EDC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0286D4" w14:textId="77777777" w:rsidR="00264EDC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</w:tr>
      <w:tr w:rsidR="00092176" w:rsidRPr="00092176" w14:paraId="3F30795E" w14:textId="77777777" w:rsidTr="00A76BAF">
        <w:trPr>
          <w:trHeight w:val="9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AC0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A0A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ECFF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Eau - Réduction des pesticides - Grandes cultu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1CA0B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Pesticides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4DE3F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2E8A7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83B38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6F8A2A63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88FF98" w14:textId="77777777" w:rsidR="00264EDC" w:rsidRDefault="00264EDC" w:rsidP="0026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icrosoft YaHei" w:hAnsi="Calibri" w:cs="Calibri"/>
                <w:sz w:val="20"/>
                <w:szCs w:val="20"/>
              </w:rPr>
            </w:pPr>
            <w:r>
              <w:rPr>
                <w:rFonts w:ascii="Calibri" w:eastAsia="Microsoft YaHei" w:hAnsi="Calibri" w:cs="Calibri"/>
                <w:sz w:val="20"/>
                <w:szCs w:val="20"/>
              </w:rPr>
              <w:t>Possible si réduction d'usage suffisamment ambitieuse</w:t>
            </w:r>
          </w:p>
          <w:p w14:paraId="7CC225C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</w:tr>
      <w:tr w:rsidR="00092176" w:rsidRPr="00092176" w14:paraId="54D71B4B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F3F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75B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8DAA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99051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Pesticides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654E0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70048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6A13D8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8821C8" w14:textId="79E6F984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84C71A" w14:textId="77777777" w:rsidR="00092176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</w:p>
        </w:tc>
      </w:tr>
      <w:tr w:rsidR="00092176" w:rsidRPr="00092176" w14:paraId="5479BA2C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E6D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6A6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F950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460C1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Pesticides - Grandes cultu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96A5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81BC6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26E1F1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B69871" w14:textId="57DF8D95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03023C" w14:textId="77777777" w:rsidR="00092176" w:rsidRPr="00092176" w:rsidRDefault="00264EDC" w:rsidP="00264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</w:t>
            </w: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</w:p>
        </w:tc>
      </w:tr>
      <w:tr w:rsidR="00092176" w:rsidRPr="00092176" w14:paraId="3D08D817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05E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03B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2E97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F3EC6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Pesticides - Gestion quantitative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C0E14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FC4B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7ADC2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5D848F" w14:textId="36477D13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AB35677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222793B4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C16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289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E342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54891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Pesticides - Gestion quantitative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1B78D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F8A3C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AF0B7C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589539" w14:textId="6F96039D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7D618B3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3FFA81A6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33A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C67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A6DD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3E4E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Pesticides - Gestion quantitative - Grandes cultu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18D6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A31D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779A6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6BB804" w14:textId="69158356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E7F2D53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32CA4770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958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FAF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B705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Eau - Gestion de la fertilisation - Grandes cultu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B132E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Gestion de la fertilisation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BF4A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E5B83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D8A7AA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A4F981" w14:textId="69655505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7D048E0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77F45826" w14:textId="77777777" w:rsidTr="00A76BAF">
        <w:trPr>
          <w:trHeight w:val="15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6EE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636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EA8E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127AE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Gestion de la fertilisation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012F8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8A334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DEED36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3EFB19" w14:textId="703CC3C5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33B6B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pour les AAC à enjeu nitrates si existence d'un réseau de reliquat conforme aux exigences AESN </w:t>
            </w:r>
          </w:p>
        </w:tc>
      </w:tr>
      <w:tr w:rsidR="00092176" w:rsidRPr="00092176" w14:paraId="6AA5C2E1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9E5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74A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BDB7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MAEC Eau - Gestion de la fertilisation - Couverture - Réduction des herbicides - Grandes cultures adaptée à </w:t>
            </w: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lastRenderedPageBreak/>
              <w:t>la lutte contre les algues vert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EE87D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lastRenderedPageBreak/>
              <w:t>MAEC Eau - Gestion de la fertilisation - Couverture - Herbicides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DE44B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F9D1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395491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466E0BE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6CC675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5658A610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341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187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5AF0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77730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Gestion de la fertilisation - Couverture - Herbicides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85DB0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1119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D54A1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3A247EDA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5234D4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724FA589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84A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20D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E6D1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CDF8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Gestion de la fertilisation - Couverture - Herbicides - Grandes cultu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5830C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535FE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935AE5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6812B03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FFF5AE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50126812" w14:textId="77777777" w:rsidTr="00A76BAF">
        <w:trPr>
          <w:trHeight w:val="12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738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E3B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5B9EB2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MAEC Eau - Gestion de la fertilisation - Réduction des pesticides - Grandes cultures 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7FF55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F2E15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BBBA4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E6BA7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8C64AA" w14:textId="3F77FEAE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FE83C8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pour les AAC à enjeu nitrates si existence d'un réseau de reliquat conforme aux exigences AESN </w:t>
            </w:r>
          </w:p>
        </w:tc>
      </w:tr>
      <w:tr w:rsidR="00092176" w:rsidRPr="00092176" w14:paraId="5F7101DF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614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48A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F78F6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Eau - Couverture - Réduction des herbicides - Grandes cultu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444C1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Couverture - Herbicides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8C04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65A2D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25B2F5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94F1D1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B1C157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607203F2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C15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438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64D1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694A1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Couverture - Herbicides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4C5E8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D3126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76879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3D455D" w14:textId="3DB6F4FA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49AC486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5A59D7E1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4EC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14E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FD7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2EC1B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Couverture - Herbicides - Grandes cultu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CAF44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0B383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7874B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21748E" w14:textId="03C10F7B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608145A6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43A92742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C62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AF5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CF5DC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Eau -  Couverture - Réduction des pesticides - Grandes cultu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4E0FA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Couverture - Pesticides - Grandes cultu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BAA05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A6891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E71771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4C7B3832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E27B074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113F6E8E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F60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54D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72B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6E337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Couverture - Pesticides - Grandes cultu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8692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A663E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54000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927F62" w14:textId="6E37A7FA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622DC73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26A7B8F3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099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BA3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E4A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B0E33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Couverture - Pesticides - Grandes cultu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09A66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42573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90551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EDC593" w14:textId="2C84F240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0C1676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A76BAF" w:rsidRPr="00092176" w14:paraId="7963C14E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6F0B6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70.07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15796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MAEC Qualité et gestion quantitative de l'eau pour les cultures pérennes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DF88C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MAEC Eau - Viticultur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905AF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Viticulture - Lutte biologique - Herbici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FEB9E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EBCA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Viticultu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07C4B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131C05" w14:textId="2F895135" w:rsidR="00092176" w:rsidRPr="00092176" w:rsidRDefault="00B42D00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269661" w14:textId="77777777" w:rsidR="00092176" w:rsidRPr="00264EDC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fr-FR"/>
              </w:rPr>
            </w:pPr>
            <w:r w:rsidRPr="00264EDC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Possible selon enjeu du territoire</w:t>
            </w:r>
            <w:r w:rsidR="00092176" w:rsidRPr="00264EDC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 xml:space="preserve"> </w:t>
            </w:r>
          </w:p>
        </w:tc>
      </w:tr>
      <w:tr w:rsidR="00092176" w:rsidRPr="00092176" w14:paraId="30F7D257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BC4C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8A81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2AC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16525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MAEC Eau - Viticulture - Gestion quantitative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624CE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2CACE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Viticultu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F11CB7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E75E63" w14:textId="41FD1BFF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351CE7D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3A3AA053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D314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7D97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DC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5A292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Viticulture - Gestion quantitative - Lutte biologique - Herbici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EA2E9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0A13E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Viticultu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AB1FFF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F75C9E" w14:textId="2627D2E4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6A8F137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7EDB0B85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65B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C2E5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49B79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MAEC Eau - Arboriculture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15C1D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MAEC Eau - Arboriculture - Lutte biologique - Herbicid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BB7EE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0107B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Arboricultu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90D09E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A00388" w14:textId="5811C115" w:rsidR="00092176" w:rsidRPr="00092176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B452D7" w14:textId="77777777" w:rsidR="00092176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264EDC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Possible selon enjeu du territoire</w:t>
            </w:r>
          </w:p>
        </w:tc>
      </w:tr>
      <w:tr w:rsidR="00092176" w:rsidRPr="00092176" w14:paraId="1DB6BFA7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5F29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9504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93BB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57EE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MAEC Eau - Arboriculture - Gestion quantitative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3140A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8A020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Arboricultu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7C0188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53B372" w14:textId="3C291739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117EB9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1C1F92B2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3267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6561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10A5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D78E7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Eau - Arboriculture - Gestion quantitative - Lutte biologique - Herbici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814EA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384A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Arboricultu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F50404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A7BEE8" w14:textId="0F6CC252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Oui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4D539FA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A76BAF" w:rsidRPr="00092176" w14:paraId="75004936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24B7AC7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70.08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4B1DC0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 Qualité et protection du so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534AD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MAEC Sol - Semis direct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46C125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Sol - Semis direct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07AE4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B6A9F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Terres arables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A4764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305B3992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36BC6876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092176" w:rsidRPr="00092176" w14:paraId="4715F526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58E5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32F1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A29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4E7B85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Sol - Semis direct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98165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9D993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Terres arables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0BA0D5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3325DAB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4E44F91F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A76BAF" w:rsidRPr="00092176" w14:paraId="4DFE387E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06A994F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70.09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8831C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 Climat - Bien-être animal et autonomie alimentaire des élevage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E9B2F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Climat - Bien-être animal - Autonomie fourragère - Elevages d'herbivor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82D51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Climat - Bien-être animal - Autonomie fourragère - Elevages d'herbivor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35B1D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F460D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, 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33185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43A1A27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09FB65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Possible si seuils suffisamment ambitieux </w:t>
            </w:r>
          </w:p>
        </w:tc>
      </w:tr>
      <w:tr w:rsidR="00092176" w:rsidRPr="00092176" w14:paraId="7232B258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1BB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B1B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885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0B1B9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Climat - Bien-être animal - Autonomie fourragère - Elevages d'herbivor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2D58B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B1A33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, 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D0A0E5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B95886" w14:textId="45ED24A6" w:rsidR="00092176" w:rsidRPr="007A2319" w:rsidRDefault="007A2319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fr-FR"/>
              </w:rPr>
            </w:pPr>
            <w:r w:rsidRPr="007A2319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</w:t>
            </w:r>
            <w:r w:rsidR="0004147E">
              <w:rPr>
                <w:rFonts w:ascii="Calibri" w:eastAsia="Times New Roman" w:hAnsi="Calibri" w:cs="Calibri"/>
                <w:szCs w:val="24"/>
                <w:lang w:eastAsia="fr-FR"/>
              </w:rPr>
              <w:t>EHR</w:t>
            </w:r>
            <w:r w:rsidRPr="007A2319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)</w:t>
            </w:r>
            <w:r w:rsidR="00092176" w:rsidRPr="007A2319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85AC6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092176" w:rsidRPr="00092176" w14:paraId="52F86B53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D82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FF2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2A6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F8B68F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Climat - Bien-être animal - Autonomie fourragère - Elevages d'herbivor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4769A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AD314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, 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47D25F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5E6A17" w14:textId="639B9C8F" w:rsidR="00092176" w:rsidRPr="00092176" w:rsidRDefault="007A2319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7A2319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</w:t>
            </w:r>
            <w:r w:rsidR="0004147E">
              <w:rPr>
                <w:rFonts w:ascii="Calibri" w:eastAsia="Times New Roman" w:hAnsi="Calibri" w:cs="Calibri"/>
                <w:szCs w:val="24"/>
                <w:lang w:eastAsia="fr-FR"/>
              </w:rPr>
              <w:t>EHR</w:t>
            </w:r>
            <w:r w:rsidRPr="007A2319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18DD8F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092176" w:rsidRPr="00092176" w14:paraId="23ACA01F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27B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8C2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03973A2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Climat - Bien-être animal - Elevages de monogastriques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9F251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5FAAC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827FEB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Parcs extérieurs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164A66E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D51708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857999C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</w:tr>
      <w:tr w:rsidR="00A76BAF" w:rsidRPr="00092176" w14:paraId="38A46225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87881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7B91E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519878E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Biodiversité - Gestion des roselières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6350B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1C870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74C565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Roseliè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61C5BA30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849F12" w14:textId="0D6FF311" w:rsidR="00092176" w:rsidRPr="0004147E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highlight w:val="green"/>
                <w:lang w:eastAsia="fr-FR"/>
              </w:rPr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D77B5C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Possible selon enjeu du territoire </w:t>
            </w:r>
          </w:p>
        </w:tc>
      </w:tr>
      <w:tr w:rsidR="00092176" w:rsidRPr="00092176" w14:paraId="69482318" w14:textId="77777777" w:rsidTr="00A76BAF">
        <w:trPr>
          <w:trHeight w:val="8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60AA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42B2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903C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MAEC Biodiversité - Préservation des milieux humides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F316D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éservation des milieux humi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BF909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19E47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5D8DC1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i critères de priorisation en lien avec la préservation des zones humid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14029F" w14:textId="7390AE45" w:rsidR="00092176" w:rsidRPr="00092176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B581F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092176" w:rsidRPr="00092176" w14:paraId="62A56A5C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7304E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4D8F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FB5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A9F5A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éservation des milieux humides - Amélioration de la gestion par le pâtur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417CA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57F7F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D51C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8C8236" w14:textId="47065332" w:rsidR="00092176" w:rsidRPr="00092176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6C592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092176" w:rsidRPr="00092176" w14:paraId="6CD19B17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E3DE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A0277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5B9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3F407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éservation des milieux humides - Gestion des espèces exotiques envahissa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99E1B1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73F48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378C5D9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4AD166" w14:textId="55909A93" w:rsidR="00092176" w:rsidRPr="00092176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501F68" w14:textId="77777777" w:rsidR="00092176" w:rsidRPr="00092176" w:rsidRDefault="00264EDC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ossible selon enjeu du territoire</w:t>
            </w:r>
          </w:p>
        </w:tc>
      </w:tr>
      <w:tr w:rsidR="007A2319" w:rsidRPr="00092176" w14:paraId="76059207" w14:textId="77777777" w:rsidTr="00A76BAF">
        <w:trPr>
          <w:trHeight w:val="94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7B80B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C4D0C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9109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7CF1A4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éservation des milieux humides - Maintien en eau des zones basses de prai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4F05A9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98D925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CF357D" w14:textId="77777777" w:rsidR="007A2319" w:rsidRPr="00092176" w:rsidRDefault="007A2319" w:rsidP="0004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i critères de priorisation en lien avec la préservation des zones humid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43B61B" w14:textId="7A882183" w:rsidR="007A2319" w:rsidRPr="0004147E" w:rsidRDefault="0004147E" w:rsidP="0004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147E">
              <w:rPr>
                <w:rFonts w:ascii="Calibri" w:eastAsia="Times New Roman" w:hAnsi="Calibri" w:cs="Calibri"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ADFE67" w14:textId="77777777" w:rsidR="007A2319" w:rsidRPr="00092176" w:rsidRDefault="007A2319" w:rsidP="0004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7A2319" w:rsidRPr="00092176" w14:paraId="0BDF75EF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003DD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10FB9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A50F44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Biodiversité - Surfaces herbagères et pastoral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75C20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MAEC Biodiversité - Surfaces herbagères et pastoral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A608D9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AE42C7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14448CE2" w14:textId="77777777" w:rsidR="007A2319" w:rsidRPr="00092176" w:rsidRDefault="007A2319" w:rsidP="007A2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D839C" w14:textId="263A6783" w:rsidR="007A2319" w:rsidRDefault="0004147E" w:rsidP="0004147E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0EB26A" w14:textId="77777777" w:rsidR="007A2319" w:rsidRPr="00092176" w:rsidRDefault="007A2319" w:rsidP="007A2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7A2319" w:rsidRPr="00092176" w14:paraId="06FB119F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C1B1B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A703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D83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33A91B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Systèmes herbagers et pastora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EB6DF0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Systè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E57710" w14:textId="77777777" w:rsidR="007A2319" w:rsidRPr="00092176" w:rsidRDefault="007A2319" w:rsidP="007A2319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E1589B7" w14:textId="77777777" w:rsidR="007A2319" w:rsidRPr="00092176" w:rsidRDefault="007A2319" w:rsidP="007A2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50F059" w14:textId="423D2534" w:rsidR="007A2319" w:rsidRDefault="0004147E" w:rsidP="0004147E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214905" w14:textId="77777777" w:rsidR="007A2319" w:rsidRPr="00092176" w:rsidRDefault="007A2319" w:rsidP="007A2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092176" w:rsidRPr="00092176" w14:paraId="3E95D6AD" w14:textId="77777777" w:rsidTr="00A76BAF">
        <w:trPr>
          <w:trHeight w:val="672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FBB34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DADC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19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5B8BA6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Amélioration de la gestion des surfaces herbagères et pastorales par le pâtur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093CD2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6EEBC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22580092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1A9B43" w14:textId="42F77CBE" w:rsidR="00092176" w:rsidRPr="007A2319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fr-FR"/>
              </w:rPr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C311FD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A76BAF" w:rsidRPr="00092176" w14:paraId="386079B3" w14:textId="77777777" w:rsidTr="00A76BAF">
        <w:trPr>
          <w:trHeight w:val="96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59746E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70.1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D461A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 Création de couverts d'intérêt pour la biodiversité en particulier les pollinisateu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B3E8CA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Biodiversité - Création de couverts d'intérêt faunistique et floristique favorables aux pollinisateurs et aux oiseaux communs des milieux agricoles *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F6570B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75E350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9E553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Terres arables, Cultures pérenn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83932EB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6343D4" w14:textId="6665EDC7" w:rsidR="00092176" w:rsidRPr="00092176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2DE96A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Possible selon enjeu du territoire </w:t>
            </w:r>
          </w:p>
        </w:tc>
      </w:tr>
      <w:tr w:rsidR="00092176" w:rsidRPr="00092176" w14:paraId="289AB257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99AF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B1F38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597C3D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Biodiversité - Création de prairi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000249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6460FF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E9CC23" w14:textId="77777777" w:rsidR="00092176" w:rsidRPr="00092176" w:rsidRDefault="00092176" w:rsidP="0009217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temporai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4928B6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ABD1B1" w14:textId="4E942925" w:rsidR="00092176" w:rsidRPr="00092176" w:rsidRDefault="0004147E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Oui sur AAC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+ZSRS</w:t>
            </w:r>
            <w:r w:rsidR="00A76BAF">
              <w:rPr>
                <w:rFonts w:ascii="Calibri" w:eastAsia="Times New Roman" w:hAnsi="Calibri" w:cs="Calibri"/>
                <w:szCs w:val="24"/>
                <w:lang w:eastAsia="fr-FR"/>
              </w:rPr>
              <w:t xml:space="preserve"> et/ou </w:t>
            </w:r>
            <w:r>
              <w:rPr>
                <w:rFonts w:ascii="Calibri" w:eastAsia="Times New Roman" w:hAnsi="Calibri" w:cs="Calibri"/>
                <w:szCs w:val="24"/>
                <w:lang w:eastAsia="fr-FR"/>
              </w:rPr>
              <w:t>EHR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984BA3" w14:textId="77777777" w:rsidR="00092176" w:rsidRPr="00092176" w:rsidRDefault="00092176" w:rsidP="0009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A76BAF" w:rsidRPr="00092176" w14:paraId="12D5A43D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B86C7A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70.1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2658FE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 Préservation des espèce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30C57D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Biodiversité - Protection des espèc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15359C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otection des espèces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B67C69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CFA0B6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 ou temporai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6255346A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C8BF97" w14:textId="24F22379" w:rsidR="00A76BAF" w:rsidRDefault="00A76BAF" w:rsidP="00A76BAF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6AF214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Possible selon enjeu du territoire</w:t>
            </w:r>
          </w:p>
        </w:tc>
      </w:tr>
      <w:tr w:rsidR="00A76BAF" w:rsidRPr="00092176" w14:paraId="4394602D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A69C4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84120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0F96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5DD8B7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otection des espèces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4FBB9F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DDA61D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 ou temporai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E3AA131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6BBFB" w14:textId="48DE3068" w:rsidR="00A76BAF" w:rsidRDefault="00A76BAF" w:rsidP="00A76BAF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443B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A76BAF" w:rsidRPr="00092176" w14:paraId="7AF4E508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A88E6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29E46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982D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40F1C2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otection des espèces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87593F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77A174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 ou temporai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7799145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C6CB66" w14:textId="217C2D11" w:rsidR="00A76BAF" w:rsidRDefault="00A76BAF" w:rsidP="00A76BAF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DEE6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A76BAF" w:rsidRPr="00092176" w14:paraId="7D22598D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36F0D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8050A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616C5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5437A4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Protection des espèces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E771A3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FF32A2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 ou temporai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A466870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2166A1" w14:textId="6A764493" w:rsidR="00A76BAF" w:rsidRDefault="00A76BAF" w:rsidP="00A76BAF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1570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A76BAF" w:rsidRPr="00092176" w14:paraId="53EA5A03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D27DB2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70.13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2CD8BA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 Maintien de la biodiversité par l'ouverture des milieux et DFC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8320D9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Biodiversité - DFCI - Maintien de l'ouverture des milieux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901767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Maintien de l'ouverture des milie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DE737B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00FDD7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4716F7DF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57300CE3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6B495D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A76BAF" w:rsidRPr="00092176" w14:paraId="131DF223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C0E23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747E0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638C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C0BF68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Maintien de l'ouverture des milieux - amélioration de la gestion par le pâtur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7BF8E9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08CD80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Prairies permanent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BC06C96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70127C19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2FC179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A76BAF" w:rsidRPr="00092176" w14:paraId="1A357745" w14:textId="77777777" w:rsidTr="00A76BAF">
        <w:trPr>
          <w:trHeight w:val="67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DEDE83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70.1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0B3177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AEC Entretien durable des infrastructures agro-écologique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756F09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MAEC Biodiversité - Entretien durable des infrastructures agro-écologiques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B3166B7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Ligne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3E4808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5E34AB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Eléments ligneux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2177531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F78FF2" w14:textId="49B7414A" w:rsidR="00A76BAF" w:rsidRDefault="00A76BAF" w:rsidP="00A76BAF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5A2B22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A76BAF" w:rsidRPr="00092176" w14:paraId="361F0ECF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4339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9B2E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F367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4B77907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Ma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AAEDBD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6F5096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06737E09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B6D632" w14:textId="44CB6B4B" w:rsidR="00A76BAF" w:rsidRDefault="00A76BAF" w:rsidP="00A76BAF">
            <w:pPr>
              <w:jc w:val="center"/>
            </w:pPr>
            <w:r w:rsidRPr="0004147E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>OUI (EHR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43F51C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 xml:space="preserve"> OUI </w:t>
            </w:r>
          </w:p>
        </w:tc>
      </w:tr>
      <w:tr w:rsidR="00A76BAF" w:rsidRPr="00092176" w14:paraId="1451D238" w14:textId="77777777" w:rsidTr="00A76BAF">
        <w:trPr>
          <w:trHeight w:val="67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FAA8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E89B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5986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DE5400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MAEC Biodiversité - Foss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497A8A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Localisé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EEC13E" w14:textId="77777777" w:rsidR="00A76BAF" w:rsidRPr="00092176" w:rsidRDefault="00A76BAF" w:rsidP="00A76BA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szCs w:val="24"/>
                <w:lang w:eastAsia="fr-FR"/>
              </w:rPr>
              <w:t>Fossé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44523721" w14:textId="77777777" w:rsidR="00A76BAF" w:rsidRPr="00092176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92176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NON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564D0675" w14:textId="40EFA322" w:rsidR="00A76BAF" w:rsidRPr="00A76BAF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A76BAF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NO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DA28C" w14:textId="77777777" w:rsidR="00A76BAF" w:rsidRPr="001714CF" w:rsidRDefault="00A76BAF" w:rsidP="00A7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fr-FR"/>
              </w:rPr>
            </w:pPr>
            <w:r w:rsidRPr="001714CF">
              <w:rPr>
                <w:rFonts w:ascii="Calibri" w:eastAsia="Times New Roman" w:hAnsi="Calibri" w:cs="Calibri"/>
                <w:bCs/>
                <w:szCs w:val="24"/>
                <w:lang w:eastAsia="fr-FR"/>
              </w:rPr>
              <w:t xml:space="preserve"> OUI</w:t>
            </w:r>
          </w:p>
        </w:tc>
      </w:tr>
    </w:tbl>
    <w:p w14:paraId="21FA5D67" w14:textId="34D5D16A" w:rsidR="00874483" w:rsidRDefault="00874483" w:rsidP="00874483">
      <w:pPr>
        <w:rPr>
          <w:b/>
        </w:rPr>
      </w:pPr>
    </w:p>
    <w:p w14:paraId="09CF9E69" w14:textId="7CFCDFE2" w:rsidR="00EC7CC4" w:rsidRDefault="00EC7CC4" w:rsidP="00874483">
      <w:pPr>
        <w:rPr>
          <w:b/>
        </w:rPr>
      </w:pPr>
    </w:p>
    <w:p w14:paraId="0C25D4B8" w14:textId="225E54D0" w:rsidR="00EC7CC4" w:rsidRDefault="00EC7CC4" w:rsidP="00874483">
      <w:pPr>
        <w:rPr>
          <w:b/>
        </w:rPr>
      </w:pPr>
    </w:p>
    <w:p w14:paraId="17E86B5C" w14:textId="57E4D52F" w:rsidR="00EC7CC4" w:rsidRDefault="00EC7CC4" w:rsidP="00874483">
      <w:pPr>
        <w:rPr>
          <w:b/>
        </w:rPr>
      </w:pPr>
      <w:r>
        <w:rPr>
          <w:b/>
        </w:rPr>
        <w:t>AAC : Aire d’alimentation de captage</w:t>
      </w:r>
    </w:p>
    <w:p w14:paraId="77661081" w14:textId="44B50D9A" w:rsidR="00EC7CC4" w:rsidRDefault="00EC7CC4" w:rsidP="00874483">
      <w:pPr>
        <w:rPr>
          <w:b/>
        </w:rPr>
      </w:pPr>
      <w:r>
        <w:rPr>
          <w:b/>
        </w:rPr>
        <w:t>ZSRS : Zone de sauvegarde des ressources stratégiques</w:t>
      </w:r>
    </w:p>
    <w:p w14:paraId="4EA365BF" w14:textId="1CF570DD" w:rsidR="00EC7CC4" w:rsidRPr="00874483" w:rsidRDefault="00EC7CC4" w:rsidP="00874483">
      <w:pPr>
        <w:rPr>
          <w:b/>
        </w:rPr>
      </w:pPr>
      <w:r>
        <w:rPr>
          <w:b/>
        </w:rPr>
        <w:t>EHR : Espace humide de référence</w:t>
      </w:r>
      <w:r w:rsidR="00437085">
        <w:rPr>
          <w:b/>
        </w:rPr>
        <w:t>.</w:t>
      </w:r>
    </w:p>
    <w:sectPr w:rsidR="00EC7CC4" w:rsidRPr="00874483" w:rsidSect="008744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1125B"/>
    <w:multiLevelType w:val="multilevel"/>
    <w:tmpl w:val="C30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07524"/>
    <w:multiLevelType w:val="hybridMultilevel"/>
    <w:tmpl w:val="EBF25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7D"/>
    <w:rsid w:val="0004147E"/>
    <w:rsid w:val="00092176"/>
    <w:rsid w:val="00160CCC"/>
    <w:rsid w:val="001714CF"/>
    <w:rsid w:val="001E5101"/>
    <w:rsid w:val="00264EDC"/>
    <w:rsid w:val="00437085"/>
    <w:rsid w:val="004B6F6E"/>
    <w:rsid w:val="007A2319"/>
    <w:rsid w:val="007C756D"/>
    <w:rsid w:val="00874483"/>
    <w:rsid w:val="008E7123"/>
    <w:rsid w:val="00A76BAF"/>
    <w:rsid w:val="00B40FA1"/>
    <w:rsid w:val="00B42D00"/>
    <w:rsid w:val="00B42E40"/>
    <w:rsid w:val="00B44190"/>
    <w:rsid w:val="00C678BA"/>
    <w:rsid w:val="00DC05DF"/>
    <w:rsid w:val="00E2676E"/>
    <w:rsid w:val="00EC7CC4"/>
    <w:rsid w:val="00F51286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065F"/>
  <w15:chartTrackingRefBased/>
  <w15:docId w15:val="{6351F368-1A30-4AAB-B489-976A187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4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DBCA-1CF6-45E2-8960-752A1B1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943</Words>
  <Characters>10692</Characters>
  <Application>Microsoft Office Word</Application>
  <DocSecurity>0</DocSecurity>
  <Lines>89</Lines>
  <Paragraphs>25</Paragraphs>
  <ScaleCrop>false</ScaleCrop>
  <Company>MAA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ARAGE</dc:creator>
  <cp:keywords/>
  <dc:description/>
  <cp:lastModifiedBy>David BOISSON</cp:lastModifiedBy>
  <cp:revision>22</cp:revision>
  <dcterms:created xsi:type="dcterms:W3CDTF">2022-06-23T15:01:00Z</dcterms:created>
  <dcterms:modified xsi:type="dcterms:W3CDTF">2025-11-28T06:58:00Z</dcterms:modified>
</cp:coreProperties>
</file>